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796221084"/>
        <w:docPartObj>
          <w:docPartGallery w:val="Cover Pages"/>
          <w:docPartUnique/>
        </w:docPartObj>
      </w:sdtPr>
      <w:sdtEndPr/>
      <w:sdtContent>
        <w:p w14:paraId="42551397" w14:textId="77777777" w:rsidR="00D0676A" w:rsidRDefault="00D0676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496AAB" wp14:editId="475D05A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035406D" w14:textId="77777777" w:rsidR="00D0676A" w:rsidRDefault="003F3B0A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0676A">
                                      <w:rPr>
                                        <w:color w:val="44546A" w:themeColor="text2"/>
                                      </w:rPr>
                                      <w:t>Diego Extremiana Palací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496AA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60288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14:paraId="7035406D" w14:textId="77777777" w:rsidR="00D0676A" w:rsidRDefault="003F3B0A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0676A">
                                <w:rPr>
                                  <w:color w:val="44546A" w:themeColor="text2"/>
                                </w:rPr>
                                <w:t>Diego Extremiana Palací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CB78D2B" wp14:editId="56AE2CB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A0A0BD" w14:textId="77777777" w:rsidR="00D0676A" w:rsidRDefault="00D0676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CB78D2B" id="Rectángulo 466" o:spid="_x0000_s1027" style="position:absolute;margin-left:0;margin-top:0;width:581.4pt;height:752.4pt;z-index:-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77A0A0BD" w14:textId="77777777" w:rsidR="00D0676A" w:rsidRDefault="00D0676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3ACAFAE" wp14:editId="72F6FF1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2FFEE3" w14:textId="77E08B0F" w:rsidR="00D0676A" w:rsidRDefault="003F3B0A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0676A">
                                      <w:rPr>
                                        <w:color w:val="FFFFFF" w:themeColor="background1"/>
                                      </w:rPr>
                                      <w:t>S</w:t>
                                    </w:r>
                                    <w:r w:rsidR="00C943E8">
                                      <w:rPr>
                                        <w:color w:val="FFFFFF" w:themeColor="background1"/>
                                      </w:rPr>
                                      <w:t>MRV</w:t>
                                    </w:r>
                                    <w:r w:rsidR="00D0676A">
                                      <w:rPr>
                                        <w:color w:val="FFFFFF" w:themeColor="background1"/>
                                      </w:rPr>
                                      <w:t>2 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3ACAFAE" id="Rectángulo 467" o:spid="_x0000_s1028" style="position:absolute;margin-left:0;margin-top:0;width:226.45pt;height:237.6pt;z-index:251656192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PWUQOq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14:paraId="7E2FFEE3" w14:textId="77E08B0F" w:rsidR="00D0676A" w:rsidRDefault="003F3B0A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D0676A">
                                <w:rPr>
                                  <w:color w:val="FFFFFF" w:themeColor="background1"/>
                                </w:rPr>
                                <w:t>S</w:t>
                              </w:r>
                              <w:r w:rsidR="00C943E8">
                                <w:rPr>
                                  <w:color w:val="FFFFFF" w:themeColor="background1"/>
                                </w:rPr>
                                <w:t>MRV</w:t>
                              </w:r>
                              <w:r w:rsidR="00D0676A">
                                <w:rPr>
                                  <w:color w:val="FFFFFF" w:themeColor="background1"/>
                                </w:rPr>
                                <w:t>2 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024E4BB3" wp14:editId="08A3EFB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F38A17B" id="Rectángulo 468" o:spid="_x0000_s1026" style="position:absolute;margin-left:0;margin-top:0;width:244.8pt;height:554.4pt;z-index:251655168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52CBA95" wp14:editId="142F1BE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D33606" id="Rectángulo 469" o:spid="_x0000_s1026" style="position:absolute;margin-left:0;margin-top:0;width:226.45pt;height:9.35pt;z-index:251658240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F1C7077" wp14:editId="6E4EA5D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BE75E58" w14:textId="5ACED9B6" w:rsidR="00D0676A" w:rsidRDefault="00D0676A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ráctica 1</w:t>
                                    </w:r>
                                    <w:r w:rsidR="00327AE3"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9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61B3F9D" w14:textId="4047C33D" w:rsidR="00D0676A" w:rsidRDefault="00D0676A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Tema </w:t>
                                    </w:r>
                                    <w:r w:rsidR="00E96EFB"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F1C7077" id="Cuadro de texto 470" o:spid="_x0000_s1029" type="#_x0000_t202" style="position:absolute;margin-left:0;margin-top:0;width:220.3pt;height:194.9pt;z-index:251657216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BE75E58" w14:textId="5ACED9B6" w:rsidR="00D0676A" w:rsidRDefault="00D0676A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Práctica 1</w:t>
                              </w:r>
                              <w:r w:rsidR="00327AE3"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9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761B3F9D" w14:textId="4047C33D" w:rsidR="00D0676A" w:rsidRDefault="00D0676A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Tema </w:t>
                              </w:r>
                              <w:r w:rsidR="00E96EFB"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CA255A0" w14:textId="77777777" w:rsidR="0056048D" w:rsidRDefault="00D0676A">
          <w:r>
            <w:br w:type="page"/>
          </w:r>
        </w:p>
      </w:sdtContent>
    </w:sdt>
    <w:p w14:paraId="54DD6391" w14:textId="1E54287D" w:rsidR="00D0676A" w:rsidRDefault="00602BD7" w:rsidP="0056048D">
      <w:pPr>
        <w:pStyle w:val="Ttulo1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6650A4A" wp14:editId="5A3D0E08">
            <wp:simplePos x="0" y="0"/>
            <wp:positionH relativeFrom="margin">
              <wp:posOffset>-781050</wp:posOffset>
            </wp:positionH>
            <wp:positionV relativeFrom="paragraph">
              <wp:posOffset>309880</wp:posOffset>
            </wp:positionV>
            <wp:extent cx="3310949" cy="3752850"/>
            <wp:effectExtent l="19050" t="19050" r="22860" b="190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949" cy="3752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48D">
        <w:t>Crea un informe para imprimir facturas:</w:t>
      </w:r>
    </w:p>
    <w:p w14:paraId="711770F5" w14:textId="11F62038" w:rsidR="0056048D" w:rsidRDefault="00602BD7" w:rsidP="0056048D">
      <w:r>
        <w:rPr>
          <w:noProof/>
        </w:rPr>
        <w:drawing>
          <wp:anchor distT="0" distB="0" distL="114300" distR="114300" simplePos="0" relativeHeight="251662336" behindDoc="0" locked="0" layoutInCell="1" allowOverlap="1" wp14:anchorId="31AA9796" wp14:editId="73503C85">
            <wp:simplePos x="0" y="0"/>
            <wp:positionH relativeFrom="column">
              <wp:posOffset>2698115</wp:posOffset>
            </wp:positionH>
            <wp:positionV relativeFrom="paragraph">
              <wp:posOffset>105410</wp:posOffset>
            </wp:positionV>
            <wp:extent cx="3231793" cy="3590925"/>
            <wp:effectExtent l="19050" t="19050" r="2603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793" cy="3590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9B499" w14:textId="597C0844" w:rsidR="0056048D" w:rsidRDefault="0056048D" w:rsidP="0056048D"/>
    <w:p w14:paraId="65E1EB24" w14:textId="302480B2" w:rsidR="00602BD7" w:rsidRDefault="00602BD7" w:rsidP="0056048D"/>
    <w:p w14:paraId="487F9D05" w14:textId="65B1B7BD" w:rsidR="00602BD7" w:rsidRDefault="00602BD7" w:rsidP="0056048D"/>
    <w:p w14:paraId="39975C53" w14:textId="3ED01E64" w:rsidR="00602BD7" w:rsidRDefault="00602BD7" w:rsidP="0056048D"/>
    <w:p w14:paraId="4EF5E334" w14:textId="2770454C" w:rsidR="00602BD7" w:rsidRDefault="00602BD7" w:rsidP="0056048D"/>
    <w:p w14:paraId="67D19927" w14:textId="2118C738" w:rsidR="00602BD7" w:rsidRDefault="00602BD7" w:rsidP="0056048D"/>
    <w:p w14:paraId="247B7358" w14:textId="2707C626" w:rsidR="00602BD7" w:rsidRDefault="00602BD7" w:rsidP="0056048D"/>
    <w:p w14:paraId="618A2365" w14:textId="6E140AFB" w:rsidR="00602BD7" w:rsidRDefault="00602BD7" w:rsidP="0056048D"/>
    <w:p w14:paraId="4B8168BF" w14:textId="7B377C8D" w:rsidR="00602BD7" w:rsidRDefault="00602BD7" w:rsidP="0056048D"/>
    <w:p w14:paraId="0EE8F86E" w14:textId="1A8F542D" w:rsidR="00602BD7" w:rsidRDefault="00602BD7" w:rsidP="0056048D"/>
    <w:p w14:paraId="079D0F61" w14:textId="2F63A53A" w:rsidR="00602BD7" w:rsidRDefault="00602BD7" w:rsidP="0056048D"/>
    <w:p w14:paraId="1CC66343" w14:textId="01DAB5DE" w:rsidR="00602BD7" w:rsidRDefault="00602BD7" w:rsidP="0056048D"/>
    <w:p w14:paraId="3E7FC5CA" w14:textId="46D39C71" w:rsidR="00602BD7" w:rsidRDefault="00602BD7" w:rsidP="0056048D"/>
    <w:p w14:paraId="238035FF" w14:textId="08A4457E" w:rsidR="0056048D" w:rsidRDefault="0056048D" w:rsidP="0056048D"/>
    <w:p w14:paraId="210A9BB0" w14:textId="73D8BEFA" w:rsidR="0056048D" w:rsidRDefault="0056048D" w:rsidP="0056048D">
      <w:pPr>
        <w:pStyle w:val="Ttulo1"/>
      </w:pPr>
      <w:r>
        <w:t>Crea un informe de productos, agrupándolos por proveedor. Calcula el precio mínimo y máximo de los productos de cada proveedor.</w:t>
      </w:r>
    </w:p>
    <w:p w14:paraId="54EF9DE9" w14:textId="15458DD3" w:rsidR="0056048D" w:rsidRDefault="00B076F9" w:rsidP="0056048D">
      <w:r>
        <w:rPr>
          <w:noProof/>
        </w:rPr>
        <w:drawing>
          <wp:anchor distT="0" distB="0" distL="114300" distR="114300" simplePos="0" relativeHeight="251665408" behindDoc="0" locked="0" layoutInCell="1" allowOverlap="1" wp14:anchorId="16ED7653" wp14:editId="682E9E91">
            <wp:simplePos x="0" y="0"/>
            <wp:positionH relativeFrom="column">
              <wp:posOffset>1544955</wp:posOffset>
            </wp:positionH>
            <wp:positionV relativeFrom="paragraph">
              <wp:posOffset>6350</wp:posOffset>
            </wp:positionV>
            <wp:extent cx="1855470" cy="1672419"/>
            <wp:effectExtent l="19050" t="19050" r="11430" b="2349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1672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42E4DE2" wp14:editId="5F862260">
            <wp:simplePos x="0" y="0"/>
            <wp:positionH relativeFrom="margin">
              <wp:posOffset>-853440</wp:posOffset>
            </wp:positionH>
            <wp:positionV relativeFrom="paragraph">
              <wp:posOffset>4445</wp:posOffset>
            </wp:positionV>
            <wp:extent cx="2247900" cy="1685925"/>
            <wp:effectExtent l="19050" t="19050" r="19050" b="285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18BBF" w14:textId="2FD0A9BF" w:rsidR="0056048D" w:rsidRDefault="00B076F9" w:rsidP="0056048D">
      <w:r>
        <w:rPr>
          <w:noProof/>
        </w:rPr>
        <w:drawing>
          <wp:anchor distT="0" distB="0" distL="114300" distR="114300" simplePos="0" relativeHeight="251666432" behindDoc="0" locked="0" layoutInCell="1" allowOverlap="1" wp14:anchorId="259F3968" wp14:editId="37E1A6D3">
            <wp:simplePos x="0" y="0"/>
            <wp:positionH relativeFrom="column">
              <wp:posOffset>3529965</wp:posOffset>
            </wp:positionH>
            <wp:positionV relativeFrom="paragraph">
              <wp:posOffset>257175</wp:posOffset>
            </wp:positionV>
            <wp:extent cx="2611755" cy="602713"/>
            <wp:effectExtent l="19050" t="19050" r="17145" b="2603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755" cy="602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B810F" w14:textId="0F970612" w:rsidR="00602BD7" w:rsidRDefault="00602BD7" w:rsidP="0056048D"/>
    <w:p w14:paraId="29F29E8E" w14:textId="1F42E98D" w:rsidR="00602BD7" w:rsidRDefault="00602BD7" w:rsidP="0056048D"/>
    <w:p w14:paraId="7667FF75" w14:textId="700F3661" w:rsidR="00602BD7" w:rsidRDefault="00602BD7" w:rsidP="0056048D"/>
    <w:p w14:paraId="7D09141E" w14:textId="643DB72D" w:rsidR="00602BD7" w:rsidRDefault="00602BD7" w:rsidP="0056048D"/>
    <w:p w14:paraId="5630227F" w14:textId="1C13461F" w:rsidR="00602BD7" w:rsidRDefault="00B076F9" w:rsidP="0056048D">
      <w:r>
        <w:rPr>
          <w:noProof/>
        </w:rPr>
        <w:drawing>
          <wp:anchor distT="0" distB="0" distL="114300" distR="114300" simplePos="0" relativeHeight="251663360" behindDoc="0" locked="0" layoutInCell="1" allowOverlap="1" wp14:anchorId="6FDC9BCB" wp14:editId="66C9C058">
            <wp:simplePos x="0" y="0"/>
            <wp:positionH relativeFrom="margin">
              <wp:align>left</wp:align>
            </wp:positionH>
            <wp:positionV relativeFrom="paragraph">
              <wp:posOffset>130175</wp:posOffset>
            </wp:positionV>
            <wp:extent cx="5098096" cy="2594610"/>
            <wp:effectExtent l="19050" t="19050" r="26670" b="1524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367" cy="2600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1B157" w14:textId="21A22831" w:rsidR="00602BD7" w:rsidRDefault="00602BD7" w:rsidP="0056048D"/>
    <w:p w14:paraId="0750234E" w14:textId="590125C8" w:rsidR="00602BD7" w:rsidRDefault="00602BD7" w:rsidP="0056048D"/>
    <w:p w14:paraId="13EA2CDA" w14:textId="19C7713A" w:rsidR="00602BD7" w:rsidRDefault="00602BD7" w:rsidP="0056048D"/>
    <w:p w14:paraId="134F833B" w14:textId="6C6A3B02" w:rsidR="00602BD7" w:rsidRDefault="00602BD7" w:rsidP="0056048D"/>
    <w:p w14:paraId="4266ADFE" w14:textId="782DC342" w:rsidR="00602BD7" w:rsidRDefault="00602BD7" w:rsidP="0056048D"/>
    <w:p w14:paraId="0EA8C0F4" w14:textId="7AFEFB6C" w:rsidR="00602BD7" w:rsidRDefault="00602BD7" w:rsidP="0056048D"/>
    <w:p w14:paraId="53F57ABA" w14:textId="4608A04E" w:rsidR="0056048D" w:rsidRDefault="0056048D" w:rsidP="0056048D">
      <w:pPr>
        <w:pStyle w:val="Ttulo1"/>
      </w:pPr>
      <w:r>
        <w:lastRenderedPageBreak/>
        <w:t>Crea un informe de productos por categoría. Cada categoría debe empezar en página aparte. Se debe totalizar el precio de cada categoría y el total de todas ellas.</w:t>
      </w:r>
    </w:p>
    <w:p w14:paraId="53FAB8EF" w14:textId="4AC7E964" w:rsidR="0056048D" w:rsidRDefault="00864D19" w:rsidP="0056048D">
      <w:r>
        <w:rPr>
          <w:noProof/>
        </w:rPr>
        <w:drawing>
          <wp:anchor distT="0" distB="0" distL="114300" distR="114300" simplePos="0" relativeHeight="251667456" behindDoc="0" locked="0" layoutInCell="1" allowOverlap="1" wp14:anchorId="4EE8CEE6" wp14:editId="64E4EC0C">
            <wp:simplePos x="0" y="0"/>
            <wp:positionH relativeFrom="margin">
              <wp:posOffset>-666750</wp:posOffset>
            </wp:positionH>
            <wp:positionV relativeFrom="paragraph">
              <wp:posOffset>32385</wp:posOffset>
            </wp:positionV>
            <wp:extent cx="2910840" cy="1431221"/>
            <wp:effectExtent l="19050" t="19050" r="22860" b="1714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4312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9DFAC" w14:textId="31499033" w:rsidR="0056048D" w:rsidRDefault="00FE79B0" w:rsidP="0056048D">
      <w:r>
        <w:rPr>
          <w:noProof/>
        </w:rPr>
        <w:drawing>
          <wp:anchor distT="0" distB="0" distL="114300" distR="114300" simplePos="0" relativeHeight="251668480" behindDoc="0" locked="0" layoutInCell="1" allowOverlap="1" wp14:anchorId="42E18298" wp14:editId="69E350E7">
            <wp:simplePos x="0" y="0"/>
            <wp:positionH relativeFrom="column">
              <wp:posOffset>2364105</wp:posOffset>
            </wp:positionH>
            <wp:positionV relativeFrom="paragraph">
              <wp:posOffset>2540</wp:posOffset>
            </wp:positionV>
            <wp:extent cx="3705225" cy="867823"/>
            <wp:effectExtent l="19050" t="19050" r="9525" b="2794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867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71421" w14:textId="626AE9C8" w:rsidR="0056048D" w:rsidRDefault="0056048D" w:rsidP="0056048D"/>
    <w:p w14:paraId="05EB1512" w14:textId="5C067AF9" w:rsidR="0056048D" w:rsidRDefault="0056048D" w:rsidP="0056048D"/>
    <w:p w14:paraId="5B80CBF0" w14:textId="0C17C372" w:rsidR="00864D19" w:rsidRDefault="00864D19" w:rsidP="0056048D"/>
    <w:p w14:paraId="20241351" w14:textId="73784680" w:rsidR="00864D19" w:rsidRDefault="009B7DC9" w:rsidP="0056048D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076A490" wp14:editId="4C2889F7">
                <wp:simplePos x="0" y="0"/>
                <wp:positionH relativeFrom="column">
                  <wp:posOffset>-613092</wp:posOffset>
                </wp:positionH>
                <wp:positionV relativeFrom="paragraph">
                  <wp:posOffset>140653</wp:posOffset>
                </wp:positionV>
                <wp:extent cx="6223952" cy="1995170"/>
                <wp:effectExtent l="19050" t="19050" r="24765" b="2413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3952" cy="1995170"/>
                          <a:chOff x="0" y="0"/>
                          <a:chExt cx="6223952" cy="1995170"/>
                        </a:xfrm>
                      </wpg:grpSpPr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9075"/>
                            <a:ext cx="552450" cy="447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3912" y="0"/>
                            <a:ext cx="5400040" cy="19951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1" name="Conector recto de flecha 11"/>
                        <wps:cNvCnPr/>
                        <wps:spPr>
                          <a:xfrm>
                            <a:off x="419100" y="433388"/>
                            <a:ext cx="476250" cy="54292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295930" id="Grupo 12" o:spid="_x0000_s1026" style="position:absolute;margin-left:-48.25pt;margin-top:11.1pt;width:490.05pt;height:157.1pt;z-index:251672576" coordsize="62239,19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9" o:spid="_x0000_s1027" type="#_x0000_t75" style="position:absolute;top:2190;width:5524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" stroked="t" strokecolor="black [3213]">
                  <v:imagedata r:id="rId19" o:title=""/>
                  <v:path arrowok="t"/>
                </v:shape>
                <v:shape id="Imagen 10" o:spid="_x0000_s1028" type="#_x0000_t75" style="position:absolute;left:8239;width:54000;height:19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" stroked="t" strokecolor="black [3213]">
                  <v:imagedata r:id="rId20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1" o:spid="_x0000_s1029" type="#_x0000_t32" style="position:absolute;left:4191;top:4333;width:4762;height:54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" strokecolor="#4472c4 [3204]" strokeweight="3pt">
                  <v:stroke endarrow="block" joinstyle="miter"/>
                </v:shape>
              </v:group>
            </w:pict>
          </mc:Fallback>
        </mc:AlternateContent>
      </w:r>
    </w:p>
    <w:p w14:paraId="320D6DA8" w14:textId="48FE735D" w:rsidR="00864D19" w:rsidRDefault="00864D19" w:rsidP="0056048D"/>
    <w:p w14:paraId="22036C6F" w14:textId="5BE4400D" w:rsidR="00864D19" w:rsidRDefault="00864D19" w:rsidP="0056048D"/>
    <w:p w14:paraId="1FC32CCD" w14:textId="5B7A6910" w:rsidR="00864D19" w:rsidRDefault="00864D19" w:rsidP="0056048D"/>
    <w:p w14:paraId="49DD0C91" w14:textId="31B2D71E" w:rsidR="00864D19" w:rsidRDefault="00864D19" w:rsidP="0056048D"/>
    <w:p w14:paraId="3D8004B6" w14:textId="199E3463" w:rsidR="00864D19" w:rsidRDefault="00864D19" w:rsidP="0056048D"/>
    <w:p w14:paraId="354BF5E2" w14:textId="3064C7F7" w:rsidR="00864D19" w:rsidRDefault="00864D19" w:rsidP="0056048D"/>
    <w:p w14:paraId="22B23D65" w14:textId="5ACCD8F7" w:rsidR="00864D19" w:rsidRDefault="009F429A" w:rsidP="0056048D">
      <w:r>
        <w:rPr>
          <w:noProof/>
        </w:rPr>
        <w:drawing>
          <wp:anchor distT="0" distB="0" distL="114300" distR="114300" simplePos="0" relativeHeight="251673600" behindDoc="0" locked="0" layoutInCell="1" allowOverlap="1" wp14:anchorId="2635BB52" wp14:editId="1169F311">
            <wp:simplePos x="0" y="0"/>
            <wp:positionH relativeFrom="margin">
              <wp:align>right</wp:align>
            </wp:positionH>
            <wp:positionV relativeFrom="paragraph">
              <wp:posOffset>273050</wp:posOffset>
            </wp:positionV>
            <wp:extent cx="5400040" cy="2145665"/>
            <wp:effectExtent l="19050" t="19050" r="10160" b="2603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2ABEFB7" w14:textId="64109BA5" w:rsidR="00864D19" w:rsidRDefault="00864D19" w:rsidP="0056048D"/>
    <w:p w14:paraId="6E36A19E" w14:textId="578F5B54" w:rsidR="009F429A" w:rsidRDefault="009F429A" w:rsidP="0056048D"/>
    <w:p w14:paraId="78402530" w14:textId="19CB1892" w:rsidR="009F429A" w:rsidRDefault="009F429A" w:rsidP="0056048D"/>
    <w:p w14:paraId="4EC03E29" w14:textId="23A4730E" w:rsidR="009F429A" w:rsidRDefault="009F429A" w:rsidP="0056048D"/>
    <w:p w14:paraId="4588A858" w14:textId="26F66795" w:rsidR="009F429A" w:rsidRDefault="009F429A" w:rsidP="0056048D"/>
    <w:p w14:paraId="22D58032" w14:textId="7AA38CFC" w:rsidR="009F429A" w:rsidRDefault="009F429A" w:rsidP="0056048D"/>
    <w:p w14:paraId="6CD6B03C" w14:textId="3F7C3412" w:rsidR="009F429A" w:rsidRDefault="009F429A" w:rsidP="0056048D"/>
    <w:p w14:paraId="78BD1913" w14:textId="1F7A5B5A" w:rsidR="009F429A" w:rsidRDefault="009F429A" w:rsidP="0056048D">
      <w:r>
        <w:rPr>
          <w:noProof/>
        </w:rPr>
        <w:drawing>
          <wp:anchor distT="0" distB="0" distL="114300" distR="114300" simplePos="0" relativeHeight="251674624" behindDoc="0" locked="0" layoutInCell="1" allowOverlap="1" wp14:anchorId="1E767A6B" wp14:editId="09E4CEED">
            <wp:simplePos x="0" y="0"/>
            <wp:positionH relativeFrom="margin">
              <wp:align>center</wp:align>
            </wp:positionH>
            <wp:positionV relativeFrom="paragraph">
              <wp:posOffset>230389</wp:posOffset>
            </wp:positionV>
            <wp:extent cx="4308820" cy="3008168"/>
            <wp:effectExtent l="19050" t="19050" r="15875" b="2095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820" cy="3008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56766" w14:textId="77777777" w:rsidR="009F429A" w:rsidRDefault="009F429A" w:rsidP="0056048D"/>
    <w:p w14:paraId="40560515" w14:textId="5906FD3E" w:rsidR="00864D19" w:rsidRDefault="00864D19" w:rsidP="0056048D"/>
    <w:p w14:paraId="1073783A" w14:textId="2DE2C829" w:rsidR="00864D19" w:rsidRDefault="00864D19" w:rsidP="0056048D"/>
    <w:p w14:paraId="7025A8E7" w14:textId="6FCDA837" w:rsidR="009F429A" w:rsidRDefault="009F429A" w:rsidP="0056048D"/>
    <w:p w14:paraId="3FBB4163" w14:textId="0DC8531A" w:rsidR="009F429A" w:rsidRDefault="009F429A" w:rsidP="0056048D"/>
    <w:p w14:paraId="5928C1A5" w14:textId="0B99AF6F" w:rsidR="009F429A" w:rsidRDefault="009F429A" w:rsidP="0056048D"/>
    <w:p w14:paraId="21EBFCA8" w14:textId="751CC302" w:rsidR="009F429A" w:rsidRDefault="009F429A" w:rsidP="0056048D"/>
    <w:p w14:paraId="4FD845DA" w14:textId="36FC980F" w:rsidR="00864D19" w:rsidRDefault="00864D19" w:rsidP="0056048D"/>
    <w:p w14:paraId="24CFECE9" w14:textId="14C65F4D" w:rsidR="0056048D" w:rsidRDefault="00866A55" w:rsidP="0056048D">
      <w:pPr>
        <w:pStyle w:val="Ttulo1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1396EDB" wp14:editId="2078AF9F">
            <wp:simplePos x="0" y="0"/>
            <wp:positionH relativeFrom="column">
              <wp:posOffset>-770139</wp:posOffset>
            </wp:positionH>
            <wp:positionV relativeFrom="paragraph">
              <wp:posOffset>241474</wp:posOffset>
            </wp:positionV>
            <wp:extent cx="3264478" cy="2389930"/>
            <wp:effectExtent l="19050" t="19050" r="12700" b="1079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523" cy="23972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48D">
        <w:t>Lista de facturas agrupadas por cliente.</w:t>
      </w:r>
    </w:p>
    <w:p w14:paraId="521EA624" w14:textId="720A6B61" w:rsidR="00F17F61" w:rsidRDefault="00F17F61" w:rsidP="00F17F61"/>
    <w:p w14:paraId="1CCDAC16" w14:textId="194F855C" w:rsidR="00F17F61" w:rsidRDefault="00F17F61" w:rsidP="00F17F61"/>
    <w:p w14:paraId="1ABBEB32" w14:textId="363AAFA9" w:rsidR="00F17F61" w:rsidRDefault="00F17F61" w:rsidP="00F17F61"/>
    <w:p w14:paraId="0471BFB7" w14:textId="1AD47060" w:rsidR="00F17F61" w:rsidRDefault="00F17F61" w:rsidP="00F17F61"/>
    <w:p w14:paraId="62E7E2BF" w14:textId="74F2AB5A" w:rsidR="00F17F61" w:rsidRDefault="00F17F61" w:rsidP="00F17F61"/>
    <w:p w14:paraId="1CA4801A" w14:textId="6DD32834" w:rsidR="00F17F61" w:rsidRDefault="00F17F61" w:rsidP="00F17F61"/>
    <w:p w14:paraId="58BA4D06" w14:textId="7E29BC03" w:rsidR="00F17F61" w:rsidRDefault="00F17F61" w:rsidP="00F17F61"/>
    <w:p w14:paraId="221EC151" w14:textId="10EB0E94" w:rsidR="00F17F61" w:rsidRDefault="00F17F61" w:rsidP="00F17F61"/>
    <w:p w14:paraId="249B088D" w14:textId="0E6BAC03" w:rsidR="00F17F61" w:rsidRDefault="00866A55" w:rsidP="00F17F61">
      <w:r>
        <w:rPr>
          <w:noProof/>
        </w:rPr>
        <w:drawing>
          <wp:anchor distT="0" distB="0" distL="114300" distR="114300" simplePos="0" relativeHeight="251676672" behindDoc="0" locked="0" layoutInCell="1" allowOverlap="1" wp14:anchorId="4DA6CB5C" wp14:editId="15BB37E2">
            <wp:simplePos x="0" y="0"/>
            <wp:positionH relativeFrom="margin">
              <wp:align>center</wp:align>
            </wp:positionH>
            <wp:positionV relativeFrom="paragraph">
              <wp:posOffset>173124</wp:posOffset>
            </wp:positionV>
            <wp:extent cx="4695368" cy="3359198"/>
            <wp:effectExtent l="19050" t="19050" r="10160" b="1270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368" cy="3359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4FF4C" w14:textId="220AABC0" w:rsidR="00F17F61" w:rsidRDefault="00F17F61" w:rsidP="00F17F61"/>
    <w:p w14:paraId="2E34708E" w14:textId="2CCEC0CB" w:rsidR="00F17F61" w:rsidRDefault="00F17F61" w:rsidP="00F17F61"/>
    <w:p w14:paraId="12C6F0FC" w14:textId="7517A0BA" w:rsidR="00F17F61" w:rsidRDefault="00F17F61" w:rsidP="00F17F61"/>
    <w:p w14:paraId="267DEDB8" w14:textId="77777777" w:rsidR="00F17F61" w:rsidRPr="00F17F61" w:rsidRDefault="00F17F61" w:rsidP="00F17F61"/>
    <w:sectPr w:rsidR="00F17F61" w:rsidRPr="00F17F61" w:rsidSect="00D0676A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5CCB2" w14:textId="77777777" w:rsidR="003F3B0A" w:rsidRDefault="003F3B0A" w:rsidP="00D0676A">
      <w:pPr>
        <w:spacing w:after="0" w:line="240" w:lineRule="auto"/>
      </w:pPr>
      <w:r>
        <w:separator/>
      </w:r>
    </w:p>
  </w:endnote>
  <w:endnote w:type="continuationSeparator" w:id="0">
    <w:p w14:paraId="3AB4F1FF" w14:textId="77777777" w:rsidR="003F3B0A" w:rsidRDefault="003F3B0A" w:rsidP="00D06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6962849"/>
      <w:docPartObj>
        <w:docPartGallery w:val="Page Numbers (Bottom of Page)"/>
        <w:docPartUnique/>
      </w:docPartObj>
    </w:sdtPr>
    <w:sdtEndPr/>
    <w:sdtContent>
      <w:p w14:paraId="6E48EE5D" w14:textId="77777777" w:rsidR="00AC1122" w:rsidRDefault="00AC112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ED61F0" w14:textId="77777777" w:rsidR="00AC1122" w:rsidRDefault="00AC11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D1FBD" w14:textId="77777777" w:rsidR="003F3B0A" w:rsidRDefault="003F3B0A" w:rsidP="00D0676A">
      <w:pPr>
        <w:spacing w:after="0" w:line="240" w:lineRule="auto"/>
      </w:pPr>
      <w:r>
        <w:separator/>
      </w:r>
    </w:p>
  </w:footnote>
  <w:footnote w:type="continuationSeparator" w:id="0">
    <w:p w14:paraId="1FE7CF7F" w14:textId="77777777" w:rsidR="003F3B0A" w:rsidRDefault="003F3B0A" w:rsidP="00D06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91D9E" w14:textId="77777777" w:rsidR="00D0676A" w:rsidRDefault="00D0676A">
    <w:pPr>
      <w:pStyle w:val="Encabezado"/>
    </w:pPr>
    <w:r>
      <w:t>Diego Extremiana</w:t>
    </w:r>
    <w:r>
      <w:tab/>
      <w:t>SMRV2 A</w:t>
    </w:r>
    <w:r>
      <w:tab/>
      <w:t>BBD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E37842"/>
    <w:multiLevelType w:val="hybridMultilevel"/>
    <w:tmpl w:val="9358FB2E"/>
    <w:lvl w:ilvl="0" w:tplc="A32C40CA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C0D31"/>
    <w:multiLevelType w:val="hybridMultilevel"/>
    <w:tmpl w:val="2D0CA3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76A"/>
    <w:rsid w:val="00032A38"/>
    <w:rsid w:val="00043F35"/>
    <w:rsid w:val="000C22E8"/>
    <w:rsid w:val="00112E13"/>
    <w:rsid w:val="001451B3"/>
    <w:rsid w:val="00153A48"/>
    <w:rsid w:val="001802DE"/>
    <w:rsid w:val="001845E6"/>
    <w:rsid w:val="00191C68"/>
    <w:rsid w:val="001E16B1"/>
    <w:rsid w:val="002935DD"/>
    <w:rsid w:val="0032172E"/>
    <w:rsid w:val="00327AE3"/>
    <w:rsid w:val="00376E93"/>
    <w:rsid w:val="003918DC"/>
    <w:rsid w:val="003B5A1A"/>
    <w:rsid w:val="003D0C07"/>
    <w:rsid w:val="003E0AA3"/>
    <w:rsid w:val="003F3B0A"/>
    <w:rsid w:val="00530B92"/>
    <w:rsid w:val="0056048D"/>
    <w:rsid w:val="00567543"/>
    <w:rsid w:val="005911FA"/>
    <w:rsid w:val="005A7BD5"/>
    <w:rsid w:val="005F0918"/>
    <w:rsid w:val="00602BD7"/>
    <w:rsid w:val="0065755C"/>
    <w:rsid w:val="006A5CB3"/>
    <w:rsid w:val="00707242"/>
    <w:rsid w:val="00724894"/>
    <w:rsid w:val="0076701E"/>
    <w:rsid w:val="007674A5"/>
    <w:rsid w:val="007A2AFF"/>
    <w:rsid w:val="007B05C3"/>
    <w:rsid w:val="00821BF5"/>
    <w:rsid w:val="00864D19"/>
    <w:rsid w:val="00866A55"/>
    <w:rsid w:val="0099449C"/>
    <w:rsid w:val="009B7DC9"/>
    <w:rsid w:val="009C7AF3"/>
    <w:rsid w:val="009F429A"/>
    <w:rsid w:val="00AC1122"/>
    <w:rsid w:val="00AD48F3"/>
    <w:rsid w:val="00AE1E19"/>
    <w:rsid w:val="00B076F9"/>
    <w:rsid w:val="00B10655"/>
    <w:rsid w:val="00BB49F5"/>
    <w:rsid w:val="00BD610E"/>
    <w:rsid w:val="00BE60BB"/>
    <w:rsid w:val="00BF28D6"/>
    <w:rsid w:val="00C34E8E"/>
    <w:rsid w:val="00C553A1"/>
    <w:rsid w:val="00C7024D"/>
    <w:rsid w:val="00C72989"/>
    <w:rsid w:val="00C8417D"/>
    <w:rsid w:val="00C943E8"/>
    <w:rsid w:val="00CD27BF"/>
    <w:rsid w:val="00CD6C7F"/>
    <w:rsid w:val="00CF5F81"/>
    <w:rsid w:val="00D0676A"/>
    <w:rsid w:val="00D26D02"/>
    <w:rsid w:val="00DA0431"/>
    <w:rsid w:val="00E15E34"/>
    <w:rsid w:val="00E23BDB"/>
    <w:rsid w:val="00E47013"/>
    <w:rsid w:val="00E57B0D"/>
    <w:rsid w:val="00E76099"/>
    <w:rsid w:val="00E839DD"/>
    <w:rsid w:val="00E96EFB"/>
    <w:rsid w:val="00F17F61"/>
    <w:rsid w:val="00F81950"/>
    <w:rsid w:val="00FE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32CD9"/>
  <w15:chartTrackingRefBased/>
  <w15:docId w15:val="{D20952F3-B65F-42E9-A9AC-CE367A45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821BF5"/>
    <w:pPr>
      <w:numPr>
        <w:numId w:val="1"/>
      </w:numPr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67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76A"/>
  </w:style>
  <w:style w:type="paragraph" w:styleId="Piedepgina">
    <w:name w:val="footer"/>
    <w:basedOn w:val="Normal"/>
    <w:link w:val="PiedepginaCar"/>
    <w:uiPriority w:val="99"/>
    <w:unhideWhenUsed/>
    <w:rsid w:val="00D067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76A"/>
  </w:style>
  <w:style w:type="paragraph" w:styleId="Sinespaciado">
    <w:name w:val="No Spacing"/>
    <w:link w:val="SinespaciadoCar"/>
    <w:uiPriority w:val="1"/>
    <w:qFormat/>
    <w:rsid w:val="00D0676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676A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821BF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21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MRV2 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C30293-624B-423E-B55B-95B4C406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18</vt:lpstr>
    </vt:vector>
  </TitlesOfParts>
  <Company>IES Comercio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9</dc:title>
  <dc:subject>Tema 7</dc:subject>
  <dc:creator>Diego Extremiana Palacín</dc:creator>
  <cp:keywords/>
  <dc:description/>
  <cp:lastModifiedBy>Diego Extremiana</cp:lastModifiedBy>
  <cp:revision>60</cp:revision>
  <dcterms:created xsi:type="dcterms:W3CDTF">2021-01-25T15:50:00Z</dcterms:created>
  <dcterms:modified xsi:type="dcterms:W3CDTF">2021-02-15T13:08:00Z</dcterms:modified>
</cp:coreProperties>
</file>